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3" w:rsidRDefault="00954DC3" w:rsidP="00B20FAE">
      <w:pPr>
        <w:pStyle w:val="a3"/>
        <w:tabs>
          <w:tab w:val="left" w:pos="3975"/>
        </w:tabs>
        <w:rPr>
          <w:sz w:val="26"/>
        </w:rPr>
      </w:pPr>
    </w:p>
    <w:p w:rsidR="007F23AF" w:rsidRDefault="009E02D7" w:rsidP="007F23AF">
      <w:pPr>
        <w:pStyle w:val="a3"/>
        <w:jc w:val="center"/>
        <w:rPr>
          <w:sz w:val="26"/>
        </w:rPr>
      </w:pPr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alt="grb_color" style="position:absolute;left:0;text-align:left;margin-left:208.95pt;margin-top:.65pt;width:56.25pt;height:72.75pt;z-index:1;visibility:visible">
            <v:imagedata r:id="rId5" o:title="" gain="234057f"/>
            <w10:wrap type="square"/>
          </v:shape>
        </w:pict>
      </w:r>
      <w:r w:rsidR="00954DC3">
        <w:rPr>
          <w:rFonts w:ascii="Times New Roman" w:hAnsi="Times New Roman"/>
          <w:noProof/>
          <w:sz w:val="26"/>
        </w:rPr>
        <w:t xml:space="preserve"> </w:t>
      </w:r>
      <w:r w:rsidR="00954DC3">
        <w:rPr>
          <w:sz w:val="26"/>
        </w:rPr>
        <w:t xml:space="preserve">           </w:t>
      </w:r>
    </w:p>
    <w:p w:rsidR="007F23AF" w:rsidRDefault="007F23AF" w:rsidP="007F23AF">
      <w:pPr>
        <w:pStyle w:val="a3"/>
        <w:jc w:val="center"/>
        <w:rPr>
          <w:sz w:val="26"/>
        </w:rPr>
      </w:pPr>
    </w:p>
    <w:p w:rsidR="007F23AF" w:rsidRDefault="007F23AF" w:rsidP="007F23AF">
      <w:pPr>
        <w:pStyle w:val="a3"/>
        <w:jc w:val="center"/>
        <w:rPr>
          <w:sz w:val="26"/>
        </w:rPr>
      </w:pPr>
      <w:r>
        <w:rPr>
          <w:sz w:val="26"/>
        </w:rPr>
        <w:t xml:space="preserve">                       </w:t>
      </w:r>
      <w:r>
        <w:rPr>
          <w:sz w:val="26"/>
        </w:rPr>
        <w:br w:type="textWrapping" w:clear="all"/>
      </w:r>
    </w:p>
    <w:p w:rsidR="007F23AF" w:rsidRDefault="007F23AF" w:rsidP="007F23AF">
      <w:pPr>
        <w:pStyle w:val="a3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7F23AF" w:rsidRDefault="007F23AF" w:rsidP="007F23A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7F23AF" w:rsidRDefault="007F23AF" w:rsidP="007F23A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F23AF" w:rsidRDefault="007F23AF" w:rsidP="007F23AF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F23AF" w:rsidRDefault="007F23AF" w:rsidP="007F23A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7F23AF" w:rsidRDefault="007F23AF" w:rsidP="007F23A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F23AF" w:rsidRDefault="007F23AF" w:rsidP="007F23AF">
      <w:pPr>
        <w:pStyle w:val="a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u w:val="single"/>
        </w:rPr>
        <w:t>20 октября 2015 г</w:t>
      </w:r>
      <w:r>
        <w:rPr>
          <w:rFonts w:ascii="Times New Roman" w:hAnsi="Times New Roman"/>
          <w:sz w:val="26"/>
        </w:rPr>
        <w:t xml:space="preserve">.                             г. Дальнегорск                                 </w:t>
      </w:r>
      <w:r>
        <w:rPr>
          <w:rFonts w:ascii="Times New Roman" w:hAnsi="Times New Roman"/>
          <w:sz w:val="26"/>
          <w:u w:val="single"/>
        </w:rPr>
        <w:t>№ 588-па</w:t>
      </w:r>
    </w:p>
    <w:p w:rsidR="007F23AF" w:rsidRDefault="007F23AF" w:rsidP="007F23AF">
      <w:pPr>
        <w:pStyle w:val="a3"/>
        <w:jc w:val="center"/>
        <w:rPr>
          <w:rFonts w:ascii="Times New Roman" w:hAnsi="Times New Roman"/>
          <w:sz w:val="26"/>
        </w:rPr>
      </w:pPr>
    </w:p>
    <w:p w:rsidR="007F23AF" w:rsidRDefault="007F23AF" w:rsidP="007F23A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 предоставлении разрешения на изменение</w:t>
      </w:r>
    </w:p>
    <w:p w:rsidR="007F23AF" w:rsidRDefault="007F23AF" w:rsidP="007F23A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разрешённого вида использования земельного</w:t>
      </w:r>
    </w:p>
    <w:p w:rsidR="007F23AF" w:rsidRDefault="007F23AF" w:rsidP="007F23A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участка на условно </w:t>
      </w:r>
      <w:proofErr w:type="gramStart"/>
      <w:r>
        <w:rPr>
          <w:rFonts w:ascii="Times New Roman" w:hAnsi="Times New Roman"/>
          <w:b/>
          <w:sz w:val="26"/>
        </w:rPr>
        <w:t>разрешённый</w:t>
      </w:r>
      <w:proofErr w:type="gramEnd"/>
    </w:p>
    <w:p w:rsidR="007F23AF" w:rsidRDefault="007F23AF" w:rsidP="007F23A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ид использования</w:t>
      </w:r>
    </w:p>
    <w:p w:rsidR="007F23AF" w:rsidRDefault="007F23AF" w:rsidP="007F23AF">
      <w:pPr>
        <w:pStyle w:val="a3"/>
        <w:jc w:val="center"/>
        <w:rPr>
          <w:rFonts w:ascii="Times New Roman" w:hAnsi="Times New Roman"/>
          <w:b/>
          <w:sz w:val="26"/>
        </w:rPr>
      </w:pPr>
    </w:p>
    <w:p w:rsidR="007F23AF" w:rsidRDefault="007F23AF" w:rsidP="007F23A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Руководствуясь статьёй 39 Градостроительного кодекса Российской Федерации, статьёй 4 Федерального закона от 29.12.2004  № 191-ФЗ «О введении в действие Градостроительного кодекса Российской Федерации»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</w:rPr>
        <w:t xml:space="preserve"> «Правилами землепользования и застройки на территории Дальнегорского городского округа», утверждёнными Решением Думы Дальнегорского городского округа от 26.09.2013 № 137,  Положением «О публичных слушаниях в Дальнегорском городском округе», рекомендацией Комиссии по Правилам землепользования и застройки на территории Дальнегорского городского округа</w:t>
      </w:r>
      <w:proofErr w:type="gramEnd"/>
      <w:r>
        <w:rPr>
          <w:rFonts w:ascii="Times New Roman" w:hAnsi="Times New Roman"/>
          <w:sz w:val="26"/>
        </w:rPr>
        <w:t xml:space="preserve"> и заключением по результатам публичных слушаний, Уставом Дальнегорского городского округа, на основании  поступившего заявления от Управления муниципального имущества администрации Дальнегорского городского округа, администрация Дальнегорского городского округа</w:t>
      </w:r>
    </w:p>
    <w:p w:rsidR="007F23AF" w:rsidRDefault="007F23AF" w:rsidP="007F23AF">
      <w:pPr>
        <w:pStyle w:val="a3"/>
        <w:spacing w:line="360" w:lineRule="auto"/>
        <w:jc w:val="center"/>
        <w:rPr>
          <w:rFonts w:ascii="Times New Roman" w:hAnsi="Times New Roman"/>
          <w:b/>
          <w:sz w:val="26"/>
        </w:rPr>
      </w:pPr>
    </w:p>
    <w:p w:rsidR="007F23AF" w:rsidRDefault="007F23AF" w:rsidP="007F23A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F23AF" w:rsidRDefault="007F23AF" w:rsidP="007F23AF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ЕТ:</w:t>
      </w:r>
    </w:p>
    <w:p w:rsidR="007F23AF" w:rsidRDefault="007F23AF" w:rsidP="007F23AF">
      <w:pPr>
        <w:pStyle w:val="a3"/>
        <w:jc w:val="both"/>
        <w:rPr>
          <w:rFonts w:ascii="Times New Roman" w:hAnsi="Times New Roman"/>
          <w:sz w:val="26"/>
        </w:rPr>
      </w:pPr>
    </w:p>
    <w:p w:rsidR="007F23AF" w:rsidRDefault="007F23AF" w:rsidP="007F23AF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7F23AF" w:rsidRDefault="007F23AF" w:rsidP="007F23A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 Предоставить разрешение на  изменение разрешённого вида использования земельного  участка (специальное согласование) находящегося в зоне делового, общественного и коммерческого назначения (О 1)  с кадастровым номером 25:03:010211:201, из категории земель населённых пунктов,  площадью 88  кв</w:t>
      </w:r>
      <w:proofErr w:type="gramStart"/>
      <w:r>
        <w:rPr>
          <w:rFonts w:ascii="Times New Roman" w:hAnsi="Times New Roman"/>
          <w:sz w:val="26"/>
        </w:rPr>
        <w:t>.м</w:t>
      </w:r>
      <w:proofErr w:type="gramEnd"/>
      <w:r>
        <w:rPr>
          <w:rFonts w:ascii="Times New Roman" w:hAnsi="Times New Roman"/>
          <w:sz w:val="26"/>
        </w:rPr>
        <w:t xml:space="preserve">, местоположение земельного участка установлено относительно ориентира, </w:t>
      </w:r>
    </w:p>
    <w:p w:rsidR="007F23AF" w:rsidRDefault="007F23AF" w:rsidP="007F23AF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расположенного за пределами участка, ориентир дом, участок находится примерно в 10 м от ориентира по направлению на север, почтовый адрес ориентира: </w:t>
      </w:r>
    </w:p>
    <w:p w:rsidR="007F23AF" w:rsidRDefault="007F23AF" w:rsidP="007F23AF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7F23AF" w:rsidRDefault="007F23AF" w:rsidP="007F23AF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7F23AF" w:rsidRDefault="007F23AF" w:rsidP="007F23AF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морский край, г. Дальнегорск, ул. </w:t>
      </w:r>
      <w:proofErr w:type="gramStart"/>
      <w:r>
        <w:rPr>
          <w:rFonts w:ascii="Times New Roman" w:hAnsi="Times New Roman"/>
          <w:sz w:val="26"/>
        </w:rPr>
        <w:t>Речная</w:t>
      </w:r>
      <w:proofErr w:type="gramEnd"/>
      <w:r>
        <w:rPr>
          <w:rFonts w:ascii="Times New Roman" w:hAnsi="Times New Roman"/>
          <w:sz w:val="26"/>
        </w:rPr>
        <w:t xml:space="preserve">, д.2 ,  предоставленного   для   жилой  застройки   на  условно разрешённый вид  использования – «индивидуальные жилые дома с приусадебными земельными участками». </w:t>
      </w:r>
    </w:p>
    <w:p w:rsidR="007F23AF" w:rsidRDefault="007F23AF" w:rsidP="007F23AF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Настоящее постановление подлежит опубликованию в газете «Трудовое слово»  и размещению на официальном интернет-сайте Дальнегорского городского округа.</w:t>
      </w:r>
    </w:p>
    <w:p w:rsidR="007F23AF" w:rsidRDefault="007F23AF" w:rsidP="007F23AF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7F23AF" w:rsidRDefault="007F23AF" w:rsidP="007F23AF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7F23AF" w:rsidRDefault="007F23AF" w:rsidP="007F23AF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Дальнегорского </w:t>
      </w:r>
    </w:p>
    <w:p w:rsidR="007F23AF" w:rsidRDefault="007F23AF" w:rsidP="007F23AF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И.В. Сахута                                                                                                  </w:t>
      </w:r>
      <w:r>
        <w:rPr>
          <w:rFonts w:ascii="Times New Roman" w:hAnsi="Times New Roman"/>
          <w:noProof/>
          <w:sz w:val="26"/>
          <w:highlight w:val="yellow"/>
        </w:rPr>
        <w:t xml:space="preserve">  </w:t>
      </w:r>
      <w:r>
        <w:rPr>
          <w:sz w:val="26"/>
          <w:highlight w:val="yellow"/>
        </w:rPr>
        <w:t xml:space="preserve">                      </w:t>
      </w:r>
    </w:p>
    <w:p w:rsidR="007F23AF" w:rsidRDefault="007F23AF" w:rsidP="007F23AF">
      <w:pPr>
        <w:pStyle w:val="a3"/>
        <w:jc w:val="center"/>
        <w:rPr>
          <w:rFonts w:ascii="Times New Roman" w:hAnsi="Times New Roman"/>
          <w:noProof/>
          <w:sz w:val="26"/>
        </w:rPr>
      </w:pPr>
    </w:p>
    <w:p w:rsidR="007F23AF" w:rsidRDefault="007F23AF" w:rsidP="007F23AF">
      <w:pPr>
        <w:pStyle w:val="a3"/>
        <w:jc w:val="center"/>
        <w:rPr>
          <w:rFonts w:ascii="Times New Roman" w:hAnsi="Times New Roman"/>
          <w:noProof/>
          <w:sz w:val="26"/>
        </w:rPr>
      </w:pPr>
    </w:p>
    <w:p w:rsidR="007F23AF" w:rsidRDefault="007F23AF" w:rsidP="007F23AF">
      <w:pPr>
        <w:pStyle w:val="a3"/>
        <w:jc w:val="center"/>
        <w:rPr>
          <w:rFonts w:ascii="Times New Roman" w:hAnsi="Times New Roman"/>
          <w:noProof/>
          <w:sz w:val="26"/>
        </w:rPr>
      </w:pPr>
    </w:p>
    <w:p w:rsidR="007F23AF" w:rsidRDefault="007F23AF" w:rsidP="007F23AF">
      <w:pPr>
        <w:pStyle w:val="a3"/>
        <w:jc w:val="center"/>
        <w:rPr>
          <w:rFonts w:ascii="Times New Roman" w:hAnsi="Times New Roman"/>
          <w:noProof/>
          <w:sz w:val="26"/>
        </w:rPr>
      </w:pPr>
    </w:p>
    <w:p w:rsidR="007F23AF" w:rsidRDefault="007F23AF" w:rsidP="007F23AF">
      <w:pPr>
        <w:pStyle w:val="a3"/>
        <w:jc w:val="center"/>
        <w:rPr>
          <w:rFonts w:ascii="Times New Roman" w:hAnsi="Times New Roman"/>
          <w:noProof/>
          <w:sz w:val="26"/>
        </w:rPr>
      </w:pPr>
    </w:p>
    <w:p w:rsidR="007F23AF" w:rsidRDefault="007F23AF" w:rsidP="007F23AF">
      <w:pPr>
        <w:pStyle w:val="a3"/>
        <w:jc w:val="center"/>
        <w:rPr>
          <w:rFonts w:ascii="Times New Roman" w:hAnsi="Times New Roman"/>
          <w:noProof/>
          <w:sz w:val="26"/>
        </w:rPr>
      </w:pPr>
    </w:p>
    <w:p w:rsidR="00954DC3" w:rsidRDefault="00954DC3" w:rsidP="009D5B35">
      <w:pPr>
        <w:pStyle w:val="a3"/>
        <w:jc w:val="center"/>
        <w:rPr>
          <w:sz w:val="26"/>
        </w:rPr>
      </w:pPr>
      <w:r>
        <w:rPr>
          <w:sz w:val="26"/>
        </w:rPr>
        <w:t xml:space="preserve">                 </w:t>
      </w:r>
    </w:p>
    <w:sectPr w:rsidR="00954DC3" w:rsidSect="00C9516C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00296"/>
    <w:rsid w:val="00000451"/>
    <w:rsid w:val="00000C8B"/>
    <w:rsid w:val="000015E0"/>
    <w:rsid w:val="00001ACA"/>
    <w:rsid w:val="00004D0E"/>
    <w:rsid w:val="00014D0D"/>
    <w:rsid w:val="00022861"/>
    <w:rsid w:val="00032745"/>
    <w:rsid w:val="00034143"/>
    <w:rsid w:val="00051DB0"/>
    <w:rsid w:val="0005514D"/>
    <w:rsid w:val="0007482E"/>
    <w:rsid w:val="00084A29"/>
    <w:rsid w:val="00090433"/>
    <w:rsid w:val="00090477"/>
    <w:rsid w:val="00091E5A"/>
    <w:rsid w:val="0009681B"/>
    <w:rsid w:val="000A40AD"/>
    <w:rsid w:val="000A4256"/>
    <w:rsid w:val="000B7474"/>
    <w:rsid w:val="000C1108"/>
    <w:rsid w:val="000E6744"/>
    <w:rsid w:val="000F221E"/>
    <w:rsid w:val="000F2BF4"/>
    <w:rsid w:val="00102217"/>
    <w:rsid w:val="00106ED2"/>
    <w:rsid w:val="00111B88"/>
    <w:rsid w:val="00120C7E"/>
    <w:rsid w:val="00124562"/>
    <w:rsid w:val="00125802"/>
    <w:rsid w:val="0012761B"/>
    <w:rsid w:val="001321FC"/>
    <w:rsid w:val="00145B50"/>
    <w:rsid w:val="00150B69"/>
    <w:rsid w:val="00171F03"/>
    <w:rsid w:val="001A4B90"/>
    <w:rsid w:val="001B1368"/>
    <w:rsid w:val="001B2B25"/>
    <w:rsid w:val="001B4211"/>
    <w:rsid w:val="001B6C04"/>
    <w:rsid w:val="001C4B44"/>
    <w:rsid w:val="001C7CA7"/>
    <w:rsid w:val="001D5BA2"/>
    <w:rsid w:val="001D70D5"/>
    <w:rsid w:val="001E069F"/>
    <w:rsid w:val="001E0BF8"/>
    <w:rsid w:val="001E7633"/>
    <w:rsid w:val="001F0C9C"/>
    <w:rsid w:val="00203884"/>
    <w:rsid w:val="002076C8"/>
    <w:rsid w:val="00220B97"/>
    <w:rsid w:val="002357DF"/>
    <w:rsid w:val="00244F92"/>
    <w:rsid w:val="00254BDE"/>
    <w:rsid w:val="002648EB"/>
    <w:rsid w:val="0026615C"/>
    <w:rsid w:val="002665A5"/>
    <w:rsid w:val="00272BC2"/>
    <w:rsid w:val="00283430"/>
    <w:rsid w:val="0029489C"/>
    <w:rsid w:val="002C4A0E"/>
    <w:rsid w:val="002C648D"/>
    <w:rsid w:val="002D58E8"/>
    <w:rsid w:val="002E3943"/>
    <w:rsid w:val="00332E02"/>
    <w:rsid w:val="0033762B"/>
    <w:rsid w:val="0034456F"/>
    <w:rsid w:val="00344AC7"/>
    <w:rsid w:val="003603AB"/>
    <w:rsid w:val="003648B6"/>
    <w:rsid w:val="00373CCF"/>
    <w:rsid w:val="00373F0C"/>
    <w:rsid w:val="003800C4"/>
    <w:rsid w:val="0038690E"/>
    <w:rsid w:val="00390CA9"/>
    <w:rsid w:val="003A398B"/>
    <w:rsid w:val="003B767D"/>
    <w:rsid w:val="003C46A6"/>
    <w:rsid w:val="003C623F"/>
    <w:rsid w:val="003D3D83"/>
    <w:rsid w:val="003E31F6"/>
    <w:rsid w:val="003F2A15"/>
    <w:rsid w:val="0040191C"/>
    <w:rsid w:val="0040534E"/>
    <w:rsid w:val="00414E7D"/>
    <w:rsid w:val="004252D8"/>
    <w:rsid w:val="00426BF1"/>
    <w:rsid w:val="00431D05"/>
    <w:rsid w:val="004334F5"/>
    <w:rsid w:val="004347F7"/>
    <w:rsid w:val="00446336"/>
    <w:rsid w:val="00454F6C"/>
    <w:rsid w:val="004B5773"/>
    <w:rsid w:val="004C3914"/>
    <w:rsid w:val="004D7157"/>
    <w:rsid w:val="00503CFE"/>
    <w:rsid w:val="00524A7F"/>
    <w:rsid w:val="00532C05"/>
    <w:rsid w:val="00543DAA"/>
    <w:rsid w:val="0055101A"/>
    <w:rsid w:val="00554F5E"/>
    <w:rsid w:val="00564A1F"/>
    <w:rsid w:val="00581118"/>
    <w:rsid w:val="005962ED"/>
    <w:rsid w:val="005A6CDD"/>
    <w:rsid w:val="005B0D8F"/>
    <w:rsid w:val="005B2597"/>
    <w:rsid w:val="005C4959"/>
    <w:rsid w:val="005C60D7"/>
    <w:rsid w:val="005D3CDD"/>
    <w:rsid w:val="005E3808"/>
    <w:rsid w:val="005E579E"/>
    <w:rsid w:val="005F6457"/>
    <w:rsid w:val="00607738"/>
    <w:rsid w:val="006352AC"/>
    <w:rsid w:val="006548B5"/>
    <w:rsid w:val="00656A7C"/>
    <w:rsid w:val="006652D8"/>
    <w:rsid w:val="00666ACB"/>
    <w:rsid w:val="00670FF5"/>
    <w:rsid w:val="00673110"/>
    <w:rsid w:val="00673FD7"/>
    <w:rsid w:val="006905EF"/>
    <w:rsid w:val="00693B65"/>
    <w:rsid w:val="006A0EB0"/>
    <w:rsid w:val="006A30B6"/>
    <w:rsid w:val="006A31BD"/>
    <w:rsid w:val="006B76A5"/>
    <w:rsid w:val="006C0F02"/>
    <w:rsid w:val="006C5E89"/>
    <w:rsid w:val="006D570B"/>
    <w:rsid w:val="006D573A"/>
    <w:rsid w:val="006E0113"/>
    <w:rsid w:val="006E0200"/>
    <w:rsid w:val="006E7D23"/>
    <w:rsid w:val="006E7F2D"/>
    <w:rsid w:val="006F32E6"/>
    <w:rsid w:val="00701D4D"/>
    <w:rsid w:val="00704404"/>
    <w:rsid w:val="0071275F"/>
    <w:rsid w:val="007203DD"/>
    <w:rsid w:val="0072559B"/>
    <w:rsid w:val="00740227"/>
    <w:rsid w:val="00743BBD"/>
    <w:rsid w:val="00744FFD"/>
    <w:rsid w:val="00746F7A"/>
    <w:rsid w:val="007626E2"/>
    <w:rsid w:val="0079203F"/>
    <w:rsid w:val="00797341"/>
    <w:rsid w:val="007B3AF8"/>
    <w:rsid w:val="007B6947"/>
    <w:rsid w:val="007C3F10"/>
    <w:rsid w:val="007C5451"/>
    <w:rsid w:val="007D33E5"/>
    <w:rsid w:val="007D7613"/>
    <w:rsid w:val="007F1025"/>
    <w:rsid w:val="007F1D4E"/>
    <w:rsid w:val="007F23AF"/>
    <w:rsid w:val="007F58A6"/>
    <w:rsid w:val="008028BE"/>
    <w:rsid w:val="00806845"/>
    <w:rsid w:val="00816193"/>
    <w:rsid w:val="00830F4C"/>
    <w:rsid w:val="0083775F"/>
    <w:rsid w:val="00840C73"/>
    <w:rsid w:val="00842A8F"/>
    <w:rsid w:val="008453AA"/>
    <w:rsid w:val="00885BC2"/>
    <w:rsid w:val="00890504"/>
    <w:rsid w:val="008A38CE"/>
    <w:rsid w:val="008A3F04"/>
    <w:rsid w:val="008A51F8"/>
    <w:rsid w:val="008C5257"/>
    <w:rsid w:val="008D1858"/>
    <w:rsid w:val="008D41B8"/>
    <w:rsid w:val="008D50AC"/>
    <w:rsid w:val="008D70C6"/>
    <w:rsid w:val="008E0071"/>
    <w:rsid w:val="008E35B3"/>
    <w:rsid w:val="008F6B9F"/>
    <w:rsid w:val="00900A1A"/>
    <w:rsid w:val="00901DF1"/>
    <w:rsid w:val="00921B85"/>
    <w:rsid w:val="009237C7"/>
    <w:rsid w:val="009258BB"/>
    <w:rsid w:val="00925FD1"/>
    <w:rsid w:val="00931776"/>
    <w:rsid w:val="00934FE3"/>
    <w:rsid w:val="00937787"/>
    <w:rsid w:val="00941DF0"/>
    <w:rsid w:val="00944ED4"/>
    <w:rsid w:val="00951526"/>
    <w:rsid w:val="00954DC3"/>
    <w:rsid w:val="0095797D"/>
    <w:rsid w:val="00964E25"/>
    <w:rsid w:val="009739EF"/>
    <w:rsid w:val="009739F4"/>
    <w:rsid w:val="0099246B"/>
    <w:rsid w:val="00995FCC"/>
    <w:rsid w:val="009A6336"/>
    <w:rsid w:val="009B3718"/>
    <w:rsid w:val="009B5B49"/>
    <w:rsid w:val="009C1D29"/>
    <w:rsid w:val="009C5CDD"/>
    <w:rsid w:val="009D5B35"/>
    <w:rsid w:val="009E02D7"/>
    <w:rsid w:val="009F2905"/>
    <w:rsid w:val="009F6A59"/>
    <w:rsid w:val="00A20101"/>
    <w:rsid w:val="00A262E4"/>
    <w:rsid w:val="00A3580D"/>
    <w:rsid w:val="00A35E27"/>
    <w:rsid w:val="00A378BB"/>
    <w:rsid w:val="00A37A28"/>
    <w:rsid w:val="00A42DD6"/>
    <w:rsid w:val="00A4509A"/>
    <w:rsid w:val="00A64125"/>
    <w:rsid w:val="00A67DA1"/>
    <w:rsid w:val="00A829C8"/>
    <w:rsid w:val="00A83AD5"/>
    <w:rsid w:val="00AA11FA"/>
    <w:rsid w:val="00AA122E"/>
    <w:rsid w:val="00AA1C60"/>
    <w:rsid w:val="00AA4CF3"/>
    <w:rsid w:val="00AB1979"/>
    <w:rsid w:val="00AB3E0B"/>
    <w:rsid w:val="00AC253D"/>
    <w:rsid w:val="00AE3C44"/>
    <w:rsid w:val="00AE6561"/>
    <w:rsid w:val="00AF5A70"/>
    <w:rsid w:val="00AF618B"/>
    <w:rsid w:val="00B02F34"/>
    <w:rsid w:val="00B12B38"/>
    <w:rsid w:val="00B1790D"/>
    <w:rsid w:val="00B20FAE"/>
    <w:rsid w:val="00B27897"/>
    <w:rsid w:val="00B322C9"/>
    <w:rsid w:val="00B327CF"/>
    <w:rsid w:val="00B36F50"/>
    <w:rsid w:val="00B412DD"/>
    <w:rsid w:val="00B5628D"/>
    <w:rsid w:val="00B669F9"/>
    <w:rsid w:val="00B67EB5"/>
    <w:rsid w:val="00B820D8"/>
    <w:rsid w:val="00B84B78"/>
    <w:rsid w:val="00B90DCA"/>
    <w:rsid w:val="00B91E36"/>
    <w:rsid w:val="00BC056E"/>
    <w:rsid w:val="00BC7D1C"/>
    <w:rsid w:val="00BE3F50"/>
    <w:rsid w:val="00BE6D05"/>
    <w:rsid w:val="00BF23C4"/>
    <w:rsid w:val="00BF705A"/>
    <w:rsid w:val="00C021A3"/>
    <w:rsid w:val="00C0411F"/>
    <w:rsid w:val="00C04E8D"/>
    <w:rsid w:val="00C113EF"/>
    <w:rsid w:val="00C124B7"/>
    <w:rsid w:val="00C40726"/>
    <w:rsid w:val="00C47F2F"/>
    <w:rsid w:val="00C538E4"/>
    <w:rsid w:val="00C64F1A"/>
    <w:rsid w:val="00C75BA0"/>
    <w:rsid w:val="00C8174F"/>
    <w:rsid w:val="00C863E4"/>
    <w:rsid w:val="00C944FC"/>
    <w:rsid w:val="00C9516C"/>
    <w:rsid w:val="00CA5651"/>
    <w:rsid w:val="00CA720B"/>
    <w:rsid w:val="00CB44B9"/>
    <w:rsid w:val="00CB5155"/>
    <w:rsid w:val="00CC427D"/>
    <w:rsid w:val="00CD3063"/>
    <w:rsid w:val="00CE07BB"/>
    <w:rsid w:val="00CE4769"/>
    <w:rsid w:val="00CF59AA"/>
    <w:rsid w:val="00D13186"/>
    <w:rsid w:val="00D15A0A"/>
    <w:rsid w:val="00D212CC"/>
    <w:rsid w:val="00D501EB"/>
    <w:rsid w:val="00D5044C"/>
    <w:rsid w:val="00D5608E"/>
    <w:rsid w:val="00D70833"/>
    <w:rsid w:val="00D71DE8"/>
    <w:rsid w:val="00D73869"/>
    <w:rsid w:val="00D93196"/>
    <w:rsid w:val="00D9419E"/>
    <w:rsid w:val="00D976CA"/>
    <w:rsid w:val="00DA0C3C"/>
    <w:rsid w:val="00DA1B2D"/>
    <w:rsid w:val="00DD6694"/>
    <w:rsid w:val="00DE65F2"/>
    <w:rsid w:val="00E05ED8"/>
    <w:rsid w:val="00E20A52"/>
    <w:rsid w:val="00E27DE4"/>
    <w:rsid w:val="00E45DBB"/>
    <w:rsid w:val="00E5624B"/>
    <w:rsid w:val="00E56FC6"/>
    <w:rsid w:val="00E64146"/>
    <w:rsid w:val="00E7715F"/>
    <w:rsid w:val="00E858B5"/>
    <w:rsid w:val="00E90337"/>
    <w:rsid w:val="00E9099C"/>
    <w:rsid w:val="00E94642"/>
    <w:rsid w:val="00E954D1"/>
    <w:rsid w:val="00EA4FC2"/>
    <w:rsid w:val="00EB1B9B"/>
    <w:rsid w:val="00EB4597"/>
    <w:rsid w:val="00EC5A10"/>
    <w:rsid w:val="00EC673F"/>
    <w:rsid w:val="00EC6D40"/>
    <w:rsid w:val="00ED074E"/>
    <w:rsid w:val="00EE1429"/>
    <w:rsid w:val="00EE7B52"/>
    <w:rsid w:val="00EF65D5"/>
    <w:rsid w:val="00F00318"/>
    <w:rsid w:val="00F02DBB"/>
    <w:rsid w:val="00F039EF"/>
    <w:rsid w:val="00F045C3"/>
    <w:rsid w:val="00F04E6A"/>
    <w:rsid w:val="00F1050F"/>
    <w:rsid w:val="00F12D1E"/>
    <w:rsid w:val="00F17012"/>
    <w:rsid w:val="00F26323"/>
    <w:rsid w:val="00F3100F"/>
    <w:rsid w:val="00F329B0"/>
    <w:rsid w:val="00F34213"/>
    <w:rsid w:val="00F4030E"/>
    <w:rsid w:val="00F53B3C"/>
    <w:rsid w:val="00F657D5"/>
    <w:rsid w:val="00F66E3F"/>
    <w:rsid w:val="00F77997"/>
    <w:rsid w:val="00F86493"/>
    <w:rsid w:val="00F87BE0"/>
    <w:rsid w:val="00F974EB"/>
    <w:rsid w:val="00FB0318"/>
    <w:rsid w:val="00FC6A7F"/>
    <w:rsid w:val="00FD69FD"/>
    <w:rsid w:val="00FD7C1C"/>
    <w:rsid w:val="00FD7D12"/>
    <w:rsid w:val="00FE464E"/>
    <w:rsid w:val="00FE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A931-E96F-46D3-B8A0-22209676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Company>Diei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ников</cp:lastModifiedBy>
  <cp:revision>2</cp:revision>
  <cp:lastPrinted>2015-10-12T07:21:00Z</cp:lastPrinted>
  <dcterms:created xsi:type="dcterms:W3CDTF">2015-10-27T05:20:00Z</dcterms:created>
  <dcterms:modified xsi:type="dcterms:W3CDTF">2015-10-27T05:20:00Z</dcterms:modified>
</cp:coreProperties>
</file>